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F280" w14:textId="77777777" w:rsidR="007E7C61" w:rsidRDefault="0054472D" w:rsidP="00CC1EBE">
      <w:pPr>
        <w:pStyle w:val="00date-name"/>
        <w:spacing w:before="0"/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3987F4" wp14:editId="78218AD5">
            <wp:simplePos x="0" y="0"/>
            <wp:positionH relativeFrom="page">
              <wp:posOffset>2066290</wp:posOffset>
            </wp:positionH>
            <wp:positionV relativeFrom="page">
              <wp:posOffset>410633</wp:posOffset>
            </wp:positionV>
            <wp:extent cx="1774190" cy="916305"/>
            <wp:effectExtent l="0" t="0" r="3810" b="0"/>
            <wp:wrapNone/>
            <wp:docPr id="32" name="Picture 32" descr="talentgrants-futura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lentgrants-futura_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FAE2" w14:textId="77777777" w:rsidR="00CC1EBE" w:rsidRDefault="00CC1EBE" w:rsidP="00CC1EBE">
      <w:pPr>
        <w:pStyle w:val="00date-name"/>
        <w:spacing w:before="0"/>
        <w:jc w:val="center"/>
        <w:rPr>
          <w:sz w:val="44"/>
        </w:rPr>
      </w:pPr>
    </w:p>
    <w:p w14:paraId="04A1768A" w14:textId="59C29ACC" w:rsidR="00CC1EBE" w:rsidRPr="009871F8" w:rsidRDefault="00A24421" w:rsidP="00CC1EBE">
      <w:pPr>
        <w:pStyle w:val="00date-name"/>
        <w:spacing w:before="0" w:after="40"/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D7FC80" wp14:editId="2DFE7C5D">
            <wp:simplePos x="0" y="0"/>
            <wp:positionH relativeFrom="page">
              <wp:posOffset>4187825</wp:posOffset>
            </wp:positionH>
            <wp:positionV relativeFrom="page">
              <wp:posOffset>429895</wp:posOffset>
            </wp:positionV>
            <wp:extent cx="1572895" cy="913130"/>
            <wp:effectExtent l="0" t="0" r="1905" b="1270"/>
            <wp:wrapNone/>
            <wp:docPr id="33" name="Picture 33" descr="vapa-logo-black_11-1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pa-logo-black_11-10-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BE">
        <w:rPr>
          <w:sz w:val="44"/>
        </w:rPr>
        <w:t xml:space="preserve"> Art</w:t>
      </w:r>
      <w:r w:rsidR="00094328">
        <w:rPr>
          <w:sz w:val="44"/>
        </w:rPr>
        <w:t xml:space="preserve"> Program</w:t>
      </w:r>
      <w:r w:rsidR="00CC1EBE">
        <w:rPr>
          <w:sz w:val="44"/>
        </w:rPr>
        <w:t xml:space="preserve"> </w:t>
      </w:r>
      <w:r w:rsidR="00CC1EBE" w:rsidRPr="009871F8">
        <w:rPr>
          <w:sz w:val="44"/>
        </w:rPr>
        <w:t xml:space="preserve">Talent Grant </w:t>
      </w:r>
      <w:r w:rsidR="00B53223">
        <w:rPr>
          <w:sz w:val="44"/>
        </w:rPr>
        <w:t xml:space="preserve">Award </w:t>
      </w:r>
      <w:r w:rsidR="00BA73C1">
        <w:rPr>
          <w:sz w:val="44"/>
        </w:rPr>
        <w:t>Information</w:t>
      </w:r>
      <w:r w:rsidR="00CC1EBE" w:rsidRPr="009871F8">
        <w:rPr>
          <w:sz w:val="44"/>
        </w:rPr>
        <w:t xml:space="preserve"> Form</w:t>
      </w:r>
    </w:p>
    <w:p w14:paraId="414D35B8" w14:textId="77777777" w:rsidR="00CC1EBE" w:rsidRDefault="00CC1EBE" w:rsidP="00CC1EBE">
      <w:pPr>
        <w:pStyle w:val="ListParagraph"/>
        <w:tabs>
          <w:tab w:val="right" w:pos="5040"/>
          <w:tab w:val="left" w:pos="5130"/>
        </w:tabs>
        <w:spacing w:line="240" w:lineRule="auto"/>
        <w:ind w:left="-72"/>
        <w:rPr>
          <w:sz w:val="24"/>
        </w:rPr>
        <w:sectPr w:rsidR="00CC1EBE" w:rsidSect="00CC1EB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1440" w:bottom="734" w:left="1440" w:header="504" w:footer="720" w:gutter="0"/>
          <w:cols w:space="720"/>
          <w:titlePg/>
          <w:docGrid w:linePitch="360"/>
        </w:sectPr>
      </w:pPr>
    </w:p>
    <w:p w14:paraId="4A12A66A" w14:textId="3E410796" w:rsidR="00BA73C1" w:rsidRPr="00BA73C1" w:rsidRDefault="00BA73C1" w:rsidP="00BA73C1">
      <w:pPr>
        <w:spacing w:line="360" w:lineRule="exact"/>
        <w:jc w:val="center"/>
        <w:rPr>
          <w:rFonts w:ascii="Calibri" w:hAnsi="Calibri"/>
          <w:sz w:val="32"/>
          <w:szCs w:val="32"/>
        </w:rPr>
      </w:pPr>
      <w:r w:rsidRPr="00BA73C1">
        <w:rPr>
          <w:rFonts w:ascii="Calibri" w:hAnsi="Calibri"/>
          <w:b/>
          <w:color w:val="0000C8"/>
          <w:sz w:val="32"/>
          <w:szCs w:val="32"/>
        </w:rPr>
        <w:t xml:space="preserve">Incoming </w:t>
      </w:r>
      <w:r w:rsidR="00CC1EBE" w:rsidRPr="00BA73C1">
        <w:rPr>
          <w:rFonts w:ascii="Calibri" w:hAnsi="Calibri"/>
          <w:b/>
          <w:color w:val="0000C8"/>
          <w:sz w:val="32"/>
          <w:szCs w:val="32"/>
        </w:rPr>
        <w:t xml:space="preserve">High School </w:t>
      </w:r>
      <w:r w:rsidRPr="00BA73C1">
        <w:rPr>
          <w:rFonts w:ascii="Calibri" w:hAnsi="Calibri"/>
          <w:b/>
          <w:color w:val="0000C8"/>
          <w:sz w:val="32"/>
          <w:szCs w:val="32"/>
        </w:rPr>
        <w:t>Student</w:t>
      </w:r>
    </w:p>
    <w:p w14:paraId="3565F5A2" w14:textId="77777777" w:rsidR="00CC1EBE" w:rsidRPr="00693B94" w:rsidRDefault="00CC1EBE" w:rsidP="00CC1EBE">
      <w:pPr>
        <w:pBdr>
          <w:bar w:val="single" w:sz="18" w:color="auto"/>
        </w:pBdr>
        <w:spacing w:before="300" w:line="240" w:lineRule="exact"/>
        <w:rPr>
          <w:rFonts w:ascii="Calibri" w:hAnsi="Calibri"/>
          <w:sz w:val="22"/>
        </w:rPr>
      </w:pPr>
      <w:r w:rsidRPr="001C41AE">
        <w:rPr>
          <w:rFonts w:ascii="Calibri" w:hAnsi="Calibri"/>
          <w:b/>
          <w:sz w:val="22"/>
        </w:rPr>
        <w:t xml:space="preserve">This is a Microsoft Word form-field document. </w:t>
      </w:r>
      <w:r w:rsidRPr="00693B94">
        <w:rPr>
          <w:rFonts w:ascii="Calibri" w:hAnsi="Calibri"/>
          <w:sz w:val="22"/>
        </w:rPr>
        <w:t xml:space="preserve">When a field is highlighted it is ready for entry. You may type or paste into a field. The Tab key will move forward through the fields. Use Shift-Tab to move backward. Complete this form, save it with your name as: </w:t>
      </w:r>
      <w:r w:rsidRPr="00693B94">
        <w:rPr>
          <w:rFonts w:ascii="Calibri" w:hAnsi="Calibri"/>
          <w:b/>
          <w:color w:val="990000"/>
          <w:sz w:val="22"/>
        </w:rPr>
        <w:t>“talent-</w:t>
      </w:r>
      <w:proofErr w:type="gramStart"/>
      <w:r w:rsidRPr="00693B94">
        <w:rPr>
          <w:rFonts w:ascii="Calibri" w:hAnsi="Calibri"/>
          <w:b/>
          <w:color w:val="990000"/>
          <w:sz w:val="22"/>
        </w:rPr>
        <w:t>last</w:t>
      </w:r>
      <w:r>
        <w:rPr>
          <w:rFonts w:ascii="Calibri" w:hAnsi="Calibri"/>
          <w:b/>
          <w:color w:val="990000"/>
          <w:sz w:val="22"/>
        </w:rPr>
        <w:t>name</w:t>
      </w:r>
      <w:r w:rsidRPr="00693B94">
        <w:rPr>
          <w:rFonts w:ascii="Calibri" w:hAnsi="Calibri"/>
          <w:b/>
          <w:color w:val="990000"/>
          <w:sz w:val="22"/>
        </w:rPr>
        <w:t>,first</w:t>
      </w:r>
      <w:r>
        <w:rPr>
          <w:rFonts w:ascii="Calibri" w:hAnsi="Calibri"/>
          <w:b/>
          <w:color w:val="990000"/>
          <w:sz w:val="22"/>
        </w:rPr>
        <w:t>name</w:t>
      </w:r>
      <w:r w:rsidRPr="00693B94">
        <w:rPr>
          <w:rFonts w:ascii="Calibri" w:hAnsi="Calibri"/>
          <w:b/>
          <w:color w:val="990000"/>
          <w:sz w:val="22"/>
        </w:rPr>
        <w:t>.do</w:t>
      </w:r>
      <w:r w:rsidR="007E7C61">
        <w:rPr>
          <w:rFonts w:ascii="Calibri" w:hAnsi="Calibri"/>
          <w:b/>
          <w:color w:val="990000"/>
          <w:sz w:val="22"/>
        </w:rPr>
        <w:t>cx</w:t>
      </w:r>
      <w:proofErr w:type="gramEnd"/>
      <w:r w:rsidRPr="00693B94">
        <w:rPr>
          <w:rFonts w:ascii="Calibri" w:hAnsi="Calibri"/>
          <w:b/>
          <w:color w:val="990000"/>
          <w:sz w:val="22"/>
        </w:rPr>
        <w:t>”</w:t>
      </w:r>
      <w:r w:rsidRPr="00693B94">
        <w:rPr>
          <w:rFonts w:ascii="Calibri" w:hAnsi="Calibri"/>
          <w:b/>
          <w:sz w:val="22"/>
        </w:rPr>
        <w:t xml:space="preserve"> </w:t>
      </w:r>
      <w:r w:rsidRPr="00693B94">
        <w:rPr>
          <w:rFonts w:ascii="Calibri" w:hAnsi="Calibri"/>
          <w:sz w:val="22"/>
        </w:rPr>
        <w:t xml:space="preserve">and </w:t>
      </w:r>
      <w:r w:rsidRPr="00693B94">
        <w:rPr>
          <w:rFonts w:ascii="Calibri" w:hAnsi="Calibri"/>
          <w:b/>
          <w:color w:val="990000"/>
          <w:sz w:val="22"/>
        </w:rPr>
        <w:t xml:space="preserve">e-mail to </w:t>
      </w:r>
      <w:r w:rsidRPr="00A24421">
        <w:rPr>
          <w:rFonts w:ascii="Calibri" w:hAnsi="Calibri"/>
          <w:b/>
          <w:color w:val="0000C8"/>
          <w:sz w:val="22"/>
        </w:rPr>
        <w:t>tresner@ulm.edu</w:t>
      </w:r>
      <w:r w:rsidRPr="004F3AE3">
        <w:rPr>
          <w:rFonts w:ascii="Calibri" w:hAnsi="Calibri"/>
          <w:color w:val="0000C8"/>
          <w:sz w:val="22"/>
        </w:rPr>
        <w:t>.</w:t>
      </w:r>
      <w:r w:rsidRPr="00693B94">
        <w:rPr>
          <w:rFonts w:ascii="Calibri" w:hAnsi="Calibri"/>
          <w:sz w:val="22"/>
        </w:rPr>
        <w:t xml:space="preserve"> Make subject line of e-mail “talent-</w:t>
      </w:r>
      <w:proofErr w:type="gramStart"/>
      <w:r w:rsidRPr="00E34C95">
        <w:rPr>
          <w:rFonts w:ascii="Calibri" w:hAnsi="Calibri"/>
          <w:sz w:val="22"/>
        </w:rPr>
        <w:t>lastname,firstname</w:t>
      </w:r>
      <w:proofErr w:type="gramEnd"/>
      <w:r w:rsidRPr="00693B94">
        <w:rPr>
          <w:rFonts w:ascii="Calibri" w:hAnsi="Calibri"/>
          <w:sz w:val="22"/>
        </w:rPr>
        <w:t xml:space="preserve">.” </w:t>
      </w:r>
    </w:p>
    <w:p w14:paraId="238D0B70" w14:textId="657DAE47" w:rsidR="00CC1EBE" w:rsidRPr="00B200DA" w:rsidRDefault="00CC1EBE" w:rsidP="00CC1EBE">
      <w:pPr>
        <w:pStyle w:val="ListParagraph"/>
        <w:spacing w:before="120" w:after="0" w:line="240" w:lineRule="exact"/>
        <w:ind w:left="-72" w:right="-72"/>
        <w:rPr>
          <w:b/>
        </w:rPr>
      </w:pPr>
    </w:p>
    <w:p w14:paraId="74FC9B61" w14:textId="77777777" w:rsidR="00CC1EBE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120"/>
        <w:ind w:left="-72" w:right="-72"/>
        <w:rPr>
          <w:sz w:val="16"/>
        </w:rPr>
        <w:sectPr w:rsidR="00CC1EBE" w:rsidSect="00CC1EBE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440" w:bottom="734" w:left="1440" w:header="504" w:footer="504" w:gutter="0"/>
          <w:cols w:space="720"/>
          <w:titlePg/>
          <w:docGrid w:linePitch="360"/>
        </w:sectPr>
      </w:pPr>
    </w:p>
    <w:p w14:paraId="3E8F4F49" w14:textId="221FB616" w:rsidR="00BA73C1" w:rsidRPr="00710548" w:rsidRDefault="00BA73C1" w:rsidP="00BA73C1">
      <w:pPr>
        <w:pStyle w:val="00date-name"/>
        <w:ind w:left="216"/>
        <w:rPr>
          <w:sz w:val="24"/>
          <w:u w:val="single"/>
        </w:rPr>
      </w:pPr>
      <w:r>
        <w:rPr>
          <w:sz w:val="24"/>
        </w:rPr>
        <w:t xml:space="preserve">Expected semester of full time ULM enrollment as art major: </w:t>
      </w:r>
      <w:r w:rsidRPr="00710548">
        <w:rPr>
          <w:sz w:val="24"/>
        </w:rPr>
        <w:t xml:space="preserve"> </w:t>
      </w:r>
      <w:r w:rsidRPr="00710548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0548">
        <w:rPr>
          <w:sz w:val="24"/>
          <w:u w:val="single"/>
        </w:rPr>
        <w:instrText xml:space="preserve"> FORMTEXT </w:instrText>
      </w:r>
      <w:r w:rsidRPr="00710548">
        <w:rPr>
          <w:sz w:val="24"/>
          <w:u w:val="single"/>
        </w:rPr>
      </w:r>
      <w:r w:rsidRPr="00710548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 w:rsidRPr="00710548">
        <w:rPr>
          <w:sz w:val="24"/>
          <w:u w:val="single"/>
        </w:rPr>
        <w:fldChar w:fldCharType="end"/>
      </w:r>
    </w:p>
    <w:p w14:paraId="19E1D452" w14:textId="77777777" w:rsidR="00CC1EBE" w:rsidRPr="00EE0301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80"/>
        <w:ind w:left="-72" w:right="-72"/>
        <w:rPr>
          <w:sz w:val="16"/>
        </w:rPr>
      </w:pPr>
    </w:p>
    <w:p w14:paraId="079B1FD7" w14:textId="77777777" w:rsidR="00CC1EBE" w:rsidRPr="00710548" w:rsidRDefault="00CC1EBE" w:rsidP="00CC1EBE">
      <w:pPr>
        <w:pStyle w:val="00tabs"/>
        <w:spacing w:before="0"/>
        <w:rPr>
          <w:u w:val="single"/>
        </w:rPr>
      </w:pPr>
      <w:r>
        <w:tab/>
      </w:r>
      <w:r w:rsidRPr="00710548">
        <w:t xml:space="preserve">Your Name: </w:t>
      </w:r>
      <w:r w:rsidRPr="00710548">
        <w:tab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fldChar w:fldCharType="end"/>
      </w:r>
    </w:p>
    <w:p w14:paraId="65212A9C" w14:textId="70B75390" w:rsidR="00CC1EBE" w:rsidRDefault="00CC1EBE" w:rsidP="00CC1EBE">
      <w:pPr>
        <w:pStyle w:val="00tabs"/>
      </w:pPr>
      <w:r w:rsidRPr="00710548">
        <w:tab/>
      </w:r>
      <w:r w:rsidR="00105861">
        <w:t xml:space="preserve">Select intended </w:t>
      </w:r>
      <w:r w:rsidRPr="00710548">
        <w:t>BFA Concentration</w:t>
      </w:r>
      <w:r w:rsidR="00916932">
        <w:t xml:space="preserve"> (select one)</w:t>
      </w:r>
      <w:r w:rsidR="00105861">
        <w:t xml:space="preserve">, </w:t>
      </w:r>
      <w:r w:rsidRPr="00710548">
        <w:t>If undecided, select Drawing</w:t>
      </w:r>
      <w:r w:rsidR="00105861">
        <w:t>:</w:t>
      </w:r>
    </w:p>
    <w:p w14:paraId="3C2C3FE6" w14:textId="147F0BD6" w:rsidR="00BA73C1" w:rsidRPr="00710548" w:rsidRDefault="00BA73C1" w:rsidP="00105861">
      <w:pPr>
        <w:pStyle w:val="00tabs"/>
        <w:tabs>
          <w:tab w:val="clear" w:pos="1980"/>
          <w:tab w:val="clear" w:pos="2070"/>
          <w:tab w:val="clear" w:pos="4410"/>
          <w:tab w:val="left" w:pos="1710"/>
          <w:tab w:val="left" w:pos="3420"/>
          <w:tab w:val="left" w:pos="5220"/>
          <w:tab w:val="left" w:pos="7560"/>
        </w:tabs>
        <w:rPr>
          <w:sz w:val="20"/>
        </w:rPr>
      </w:pPr>
      <w:r>
        <w:rPr>
          <w:rStyle w:val="00checkboxdingba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00checkboxdingbat"/>
        </w:rPr>
        <w:instrText xml:space="preserve"> FORMCHECKBOX </w:instrText>
      </w:r>
      <w:r w:rsidR="000B2C58">
        <w:rPr>
          <w:rStyle w:val="00checkboxdingbat"/>
        </w:rPr>
      </w:r>
      <w:r w:rsidR="000B2C58">
        <w:rPr>
          <w:rStyle w:val="00checkboxdingbat"/>
        </w:rPr>
        <w:fldChar w:fldCharType="separate"/>
      </w:r>
      <w:r>
        <w:rPr>
          <w:rStyle w:val="00checkboxdingbat"/>
        </w:rPr>
        <w:fldChar w:fldCharType="end"/>
      </w:r>
      <w:bookmarkEnd w:id="0"/>
      <w:r w:rsidR="00A41CA3">
        <w:rPr>
          <w:rFonts w:ascii="Zapf Dingbats" w:hAnsi="Zapf Dingbats"/>
          <w:position w:val="-4"/>
        </w:rPr>
        <w:t xml:space="preserve"> </w:t>
      </w:r>
      <w:r w:rsidRPr="0008569E">
        <w:t>C</w:t>
      </w:r>
      <w:r>
        <w:t>eramics</w:t>
      </w:r>
      <w:r w:rsidRPr="00D870BE">
        <w:tab/>
      </w:r>
      <w:r w:rsidR="00105861">
        <w:rPr>
          <w:rStyle w:val="00checkboxdingba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861">
        <w:rPr>
          <w:rStyle w:val="00checkboxdingbat"/>
        </w:rPr>
        <w:instrText xml:space="preserve"> FORMCHECKBOX </w:instrText>
      </w:r>
      <w:r w:rsidR="000B2C58">
        <w:rPr>
          <w:rStyle w:val="00checkboxdingbat"/>
        </w:rPr>
      </w:r>
      <w:r w:rsidR="000B2C58">
        <w:rPr>
          <w:rStyle w:val="00checkboxdingbat"/>
        </w:rPr>
        <w:fldChar w:fldCharType="separate"/>
      </w:r>
      <w:r w:rsidR="00105861">
        <w:rPr>
          <w:rStyle w:val="00checkboxdingbat"/>
        </w:rPr>
        <w:fldChar w:fldCharType="end"/>
      </w:r>
      <w:r w:rsidR="00A41CA3">
        <w:rPr>
          <w:rFonts w:ascii="Zapf Dingbats" w:hAnsi="Zapf Dingbats"/>
          <w:position w:val="-4"/>
        </w:rPr>
        <w:t xml:space="preserve"> </w:t>
      </w:r>
      <w:r w:rsidR="00105861">
        <w:t>Drawing</w:t>
      </w:r>
      <w:r w:rsidRPr="00D870BE">
        <w:tab/>
      </w:r>
      <w:r w:rsidR="00105861">
        <w:rPr>
          <w:rStyle w:val="00checkboxdingba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861">
        <w:rPr>
          <w:rStyle w:val="00checkboxdingbat"/>
        </w:rPr>
        <w:instrText xml:space="preserve"> FORMCHECKBOX </w:instrText>
      </w:r>
      <w:r w:rsidR="000B2C58">
        <w:rPr>
          <w:rStyle w:val="00checkboxdingbat"/>
        </w:rPr>
      </w:r>
      <w:r w:rsidR="000B2C58">
        <w:rPr>
          <w:rStyle w:val="00checkboxdingbat"/>
        </w:rPr>
        <w:fldChar w:fldCharType="separate"/>
      </w:r>
      <w:r w:rsidR="00105861">
        <w:rPr>
          <w:rStyle w:val="00checkboxdingbat"/>
        </w:rPr>
        <w:fldChar w:fldCharType="end"/>
      </w:r>
      <w:r w:rsidR="00A41CA3">
        <w:rPr>
          <w:rFonts w:ascii="Zapf Dingbats" w:hAnsi="Zapf Dingbats"/>
          <w:position w:val="-4"/>
        </w:rPr>
        <w:t xml:space="preserve"> </w:t>
      </w:r>
      <w:r w:rsidR="00105861">
        <w:t>Painting</w:t>
      </w:r>
      <w:r w:rsidRPr="00D870BE">
        <w:tab/>
      </w:r>
      <w:r w:rsidR="00105861">
        <w:rPr>
          <w:rStyle w:val="00checkboxdingba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5861">
        <w:rPr>
          <w:rStyle w:val="00checkboxdingbat"/>
        </w:rPr>
        <w:instrText xml:space="preserve"> FORMCHECKBOX </w:instrText>
      </w:r>
      <w:r w:rsidR="000B2C58">
        <w:rPr>
          <w:rStyle w:val="00checkboxdingbat"/>
        </w:rPr>
      </w:r>
      <w:r w:rsidR="000B2C58">
        <w:rPr>
          <w:rStyle w:val="00checkboxdingbat"/>
        </w:rPr>
        <w:fldChar w:fldCharType="separate"/>
      </w:r>
      <w:r w:rsidR="00105861">
        <w:rPr>
          <w:rStyle w:val="00checkboxdingbat"/>
        </w:rPr>
        <w:fldChar w:fldCharType="end"/>
      </w:r>
      <w:r w:rsidR="00A41CA3">
        <w:rPr>
          <w:rFonts w:ascii="Zapf Dingbats" w:hAnsi="Zapf Dingbats"/>
          <w:position w:val="-4"/>
        </w:rPr>
        <w:t xml:space="preserve"> </w:t>
      </w:r>
      <w:r w:rsidR="00105861">
        <w:t>Graphic Design</w:t>
      </w:r>
      <w:r w:rsidR="00105861">
        <w:tab/>
      </w:r>
      <w:r w:rsidR="00105861">
        <w:rPr>
          <w:rStyle w:val="00checkboxdingba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861">
        <w:rPr>
          <w:rStyle w:val="00checkboxdingbat"/>
        </w:rPr>
        <w:instrText xml:space="preserve"> FORMCHECKBOX </w:instrText>
      </w:r>
      <w:r w:rsidR="000B2C58">
        <w:rPr>
          <w:rStyle w:val="00checkboxdingbat"/>
        </w:rPr>
      </w:r>
      <w:r w:rsidR="000B2C58">
        <w:rPr>
          <w:rStyle w:val="00checkboxdingbat"/>
        </w:rPr>
        <w:fldChar w:fldCharType="separate"/>
      </w:r>
      <w:r w:rsidR="00105861">
        <w:rPr>
          <w:rStyle w:val="00checkboxdingbat"/>
        </w:rPr>
        <w:fldChar w:fldCharType="end"/>
      </w:r>
      <w:r w:rsidR="00A41CA3">
        <w:rPr>
          <w:rFonts w:ascii="Zapf Dingbats" w:hAnsi="Zapf Dingbats"/>
          <w:position w:val="-4"/>
        </w:rPr>
        <w:t xml:space="preserve"> </w:t>
      </w:r>
      <w:r w:rsidR="00105861">
        <w:t>Art Education</w:t>
      </w:r>
      <w:r w:rsidRPr="00D870BE">
        <w:tab/>
      </w:r>
    </w:p>
    <w:p w14:paraId="446C82A8" w14:textId="77777777" w:rsidR="00CC1EBE" w:rsidRPr="00710548" w:rsidRDefault="00CC1EBE" w:rsidP="00CC1EBE">
      <w:pPr>
        <w:pStyle w:val="00tabs"/>
      </w:pPr>
      <w:r w:rsidRPr="00710548">
        <w:tab/>
        <w:t>Preferred Email:</w:t>
      </w:r>
      <w:r w:rsidRPr="00710548">
        <w:tab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bookmarkStart w:id="1" w:name="_GoBack"/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bookmarkEnd w:id="1"/>
      <w:r w:rsidRPr="00710548">
        <w:rPr>
          <w:u w:val="single"/>
        </w:rPr>
        <w:fldChar w:fldCharType="end"/>
      </w:r>
    </w:p>
    <w:p w14:paraId="11DD34A9" w14:textId="77777777" w:rsidR="00CC1EBE" w:rsidRPr="00710548" w:rsidRDefault="00CC1EBE" w:rsidP="00CC1EBE">
      <w:pPr>
        <w:pStyle w:val="00tabs"/>
      </w:pPr>
      <w:r w:rsidRPr="00710548">
        <w:tab/>
        <w:t>Mailing Address:</w:t>
      </w:r>
      <w:r w:rsidRPr="00710548">
        <w:tab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u w:val="single"/>
        </w:rPr>
        <w:fldChar w:fldCharType="end"/>
      </w:r>
    </w:p>
    <w:p w14:paraId="6E39F1C3" w14:textId="77777777" w:rsidR="00CC1EBE" w:rsidRDefault="00CC1EBE" w:rsidP="00CC1EBE">
      <w:pPr>
        <w:pStyle w:val="00tabs"/>
        <w:tabs>
          <w:tab w:val="left" w:pos="6030"/>
        </w:tabs>
        <w:rPr>
          <w:u w:val="single"/>
        </w:rPr>
      </w:pPr>
      <w:r w:rsidRPr="00710548">
        <w:tab/>
        <w:t xml:space="preserve">City: </w:t>
      </w:r>
      <w:r w:rsidRPr="00710548">
        <w:tab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u w:val="single"/>
        </w:rPr>
        <w:fldChar w:fldCharType="end"/>
      </w:r>
      <w:r w:rsidRPr="00710548">
        <w:t> </w:t>
      </w:r>
      <w:r w:rsidRPr="00710548">
        <w:tab/>
        <w:t xml:space="preserve">State: </w:t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u w:val="single"/>
        </w:rPr>
        <w:fldChar w:fldCharType="end"/>
      </w:r>
      <w:r w:rsidRPr="00710548">
        <w:tab/>
        <w:t xml:space="preserve">  Zip: </w:t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noProof/>
          <w:u w:val="single"/>
        </w:rPr>
        <w:t> </w:t>
      </w:r>
      <w:r w:rsidRPr="00710548">
        <w:rPr>
          <w:u w:val="single"/>
        </w:rPr>
        <w:fldChar w:fldCharType="end"/>
      </w:r>
    </w:p>
    <w:p w14:paraId="1E9FE58B" w14:textId="656FFE52" w:rsidR="00BA73C1" w:rsidRPr="00710548" w:rsidRDefault="00BA73C1" w:rsidP="00BA73C1">
      <w:pPr>
        <w:pStyle w:val="00tabs"/>
      </w:pPr>
      <w:r w:rsidRPr="00710548">
        <w:tab/>
      </w:r>
      <w:r>
        <w:t>Phone(s)</w:t>
      </w:r>
      <w:r w:rsidRPr="00710548">
        <w:t>:</w:t>
      </w:r>
      <w:r w:rsidRPr="00710548">
        <w:tab/>
      </w:r>
      <w:r w:rsidRPr="0071054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0548">
        <w:rPr>
          <w:u w:val="single"/>
        </w:rPr>
        <w:fldChar w:fldCharType="end"/>
      </w:r>
    </w:p>
    <w:p w14:paraId="5CD7017C" w14:textId="777DA59C" w:rsidR="00CC1EBE" w:rsidRPr="00710548" w:rsidRDefault="00CC1EBE" w:rsidP="00BA73C1">
      <w:pPr>
        <w:pStyle w:val="00date-name"/>
        <w:pBdr>
          <w:top w:val="single" w:sz="4" w:space="1" w:color="auto"/>
        </w:pBdr>
        <w:spacing w:before="240"/>
        <w:rPr>
          <w:sz w:val="24"/>
        </w:rPr>
      </w:pPr>
    </w:p>
    <w:p w14:paraId="3F60D554" w14:textId="77777777" w:rsidR="00CC1EBE" w:rsidRPr="00710548" w:rsidRDefault="00CC1EBE" w:rsidP="00BA73C1">
      <w:pPr>
        <w:pStyle w:val="00tabs"/>
        <w:spacing w:before="0"/>
        <w:rPr>
          <w:b/>
        </w:rPr>
      </w:pPr>
      <w:r w:rsidRPr="00710548">
        <w:tab/>
        <w:t>High school:</w:t>
      </w:r>
      <w:r w:rsidRPr="00710548">
        <w:tab/>
      </w:r>
      <w:r w:rsidRPr="0071054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0548">
        <w:rPr>
          <w:u w:val="single"/>
        </w:rPr>
        <w:instrText xml:space="preserve"> FORMTEXT </w:instrText>
      </w:r>
      <w:r w:rsidRPr="00710548">
        <w:rPr>
          <w:u w:val="single"/>
        </w:rPr>
      </w:r>
      <w:r w:rsidRPr="00710548">
        <w:rPr>
          <w:u w:val="single"/>
        </w:rPr>
        <w:fldChar w:fldCharType="separate"/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t> </w:t>
      </w:r>
      <w:r w:rsidRPr="00710548">
        <w:rPr>
          <w:u w:val="single"/>
        </w:rPr>
        <w:fldChar w:fldCharType="end"/>
      </w:r>
    </w:p>
    <w:p w14:paraId="00E4C4D9" w14:textId="77FA25C5" w:rsidR="00CC1EBE" w:rsidRPr="00710548" w:rsidRDefault="00CC1EBE" w:rsidP="00CC1EBE">
      <w:pPr>
        <w:pStyle w:val="00date-name"/>
        <w:ind w:left="216"/>
        <w:rPr>
          <w:sz w:val="24"/>
          <w:u w:val="single"/>
        </w:rPr>
      </w:pPr>
      <w:r w:rsidRPr="00710548">
        <w:rPr>
          <w:sz w:val="24"/>
        </w:rPr>
        <w:t>Location of high school, City: </w:t>
      </w:r>
      <w:r w:rsidRPr="00710548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0548">
        <w:rPr>
          <w:sz w:val="24"/>
          <w:u w:val="single"/>
        </w:rPr>
        <w:instrText xml:space="preserve"> FORMTEXT </w:instrText>
      </w:r>
      <w:r w:rsidRPr="00710548">
        <w:rPr>
          <w:sz w:val="24"/>
          <w:u w:val="single"/>
        </w:rPr>
      </w:r>
      <w:r w:rsidRPr="00710548">
        <w:rPr>
          <w:sz w:val="24"/>
          <w:u w:val="single"/>
        </w:rPr>
        <w:fldChar w:fldCharType="separate"/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fldChar w:fldCharType="end"/>
      </w:r>
      <w:r w:rsidRPr="00710548">
        <w:rPr>
          <w:sz w:val="24"/>
        </w:rPr>
        <w:t>       </w:t>
      </w:r>
      <w:r w:rsidR="00105861" w:rsidRPr="00710548">
        <w:rPr>
          <w:sz w:val="24"/>
        </w:rPr>
        <w:t>                  </w:t>
      </w:r>
      <w:r w:rsidRPr="00710548">
        <w:rPr>
          <w:sz w:val="24"/>
        </w:rPr>
        <w:t>State: </w:t>
      </w:r>
      <w:r w:rsidRPr="00710548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0548">
        <w:rPr>
          <w:sz w:val="24"/>
          <w:u w:val="single"/>
        </w:rPr>
        <w:instrText xml:space="preserve"> FORMTEXT </w:instrText>
      </w:r>
      <w:r w:rsidRPr="00710548">
        <w:rPr>
          <w:sz w:val="24"/>
          <w:u w:val="single"/>
        </w:rPr>
      </w:r>
      <w:r w:rsidRPr="00710548">
        <w:rPr>
          <w:sz w:val="24"/>
          <w:u w:val="single"/>
        </w:rPr>
        <w:fldChar w:fldCharType="separate"/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fldChar w:fldCharType="end"/>
      </w:r>
    </w:p>
    <w:p w14:paraId="63605753" w14:textId="77777777" w:rsidR="00CC1EBE" w:rsidRPr="00710548" w:rsidRDefault="00CC1EBE" w:rsidP="00CC1EBE">
      <w:pPr>
        <w:pStyle w:val="00date-name"/>
        <w:ind w:left="216"/>
        <w:rPr>
          <w:sz w:val="24"/>
          <w:u w:val="single"/>
        </w:rPr>
      </w:pPr>
      <w:r w:rsidRPr="00710548">
        <w:rPr>
          <w:sz w:val="24"/>
        </w:rPr>
        <w:t xml:space="preserve">High school graduation date Month, Year: </w:t>
      </w:r>
      <w:r w:rsidRPr="00710548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0548">
        <w:rPr>
          <w:sz w:val="24"/>
          <w:u w:val="single"/>
        </w:rPr>
        <w:instrText xml:space="preserve"> FORMTEXT </w:instrText>
      </w:r>
      <w:r w:rsidRPr="00710548">
        <w:rPr>
          <w:sz w:val="24"/>
          <w:u w:val="single"/>
        </w:rPr>
      </w:r>
      <w:r w:rsidRPr="00710548">
        <w:rPr>
          <w:sz w:val="24"/>
          <w:u w:val="single"/>
        </w:rPr>
        <w:fldChar w:fldCharType="separate"/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t> </w:t>
      </w:r>
      <w:r w:rsidRPr="00710548">
        <w:rPr>
          <w:sz w:val="24"/>
          <w:u w:val="single"/>
        </w:rPr>
        <w:fldChar w:fldCharType="end"/>
      </w:r>
    </w:p>
    <w:p w14:paraId="02030896" w14:textId="77777777" w:rsidR="00CC1EBE" w:rsidRPr="00710548" w:rsidRDefault="00CC1EBE" w:rsidP="00CC1EBE">
      <w:pPr>
        <w:pStyle w:val="00date-name"/>
        <w:pBdr>
          <w:bottom w:val="single" w:sz="4" w:space="1" w:color="auto"/>
        </w:pBdr>
        <w:tabs>
          <w:tab w:val="clear" w:pos="8040"/>
          <w:tab w:val="clear" w:pos="10296"/>
          <w:tab w:val="left" w:pos="2610"/>
        </w:tabs>
        <w:spacing w:before="0" w:after="80"/>
        <w:rPr>
          <w:sz w:val="16"/>
        </w:rPr>
      </w:pPr>
    </w:p>
    <w:p w14:paraId="496D23FB" w14:textId="77777777" w:rsidR="00CC1EBE" w:rsidRPr="00710548" w:rsidRDefault="00CC1EBE" w:rsidP="00CC1EBE">
      <w:pPr>
        <w:spacing w:after="40"/>
        <w:rPr>
          <w:rFonts w:ascii="Calibri" w:hAnsi="Calibri"/>
        </w:rPr>
      </w:pPr>
      <w:r w:rsidRPr="00710548">
        <w:rPr>
          <w:rFonts w:ascii="Calibri" w:hAnsi="Calibri"/>
          <w:szCs w:val="20"/>
        </w:rPr>
        <w:t xml:space="preserve">The </w:t>
      </w:r>
      <w:r w:rsidRPr="00710548">
        <w:rPr>
          <w:rFonts w:ascii="Calibri" w:hAnsi="Calibri"/>
          <w:b/>
          <w:szCs w:val="20"/>
        </w:rPr>
        <w:t>Visual and Performing Arts Talent Grant</w:t>
      </w:r>
      <w:r w:rsidRPr="00710548">
        <w:rPr>
          <w:rFonts w:ascii="Calibri" w:hAnsi="Calibri"/>
          <w:szCs w:val="20"/>
        </w:rPr>
        <w:t xml:space="preserve"> in Art carries the following responsibilities and expectations.</w:t>
      </w:r>
    </w:p>
    <w:p w14:paraId="7B0A2495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Maintain a minimum overall cumulative 2.0 GPA.</w:t>
      </w:r>
    </w:p>
    <w:p w14:paraId="4F2A5526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• Maintain a minimum cumulative 2.0 GPA in </w:t>
      </w:r>
      <w:r w:rsidR="007E7C61" w:rsidRPr="00710548">
        <w:rPr>
          <w:rFonts w:ascii="Calibri" w:hAnsi="Calibri"/>
        </w:rPr>
        <w:t xml:space="preserve">university </w:t>
      </w:r>
      <w:r w:rsidRPr="00710548">
        <w:rPr>
          <w:rFonts w:ascii="Calibri" w:hAnsi="Calibri"/>
        </w:rPr>
        <w:t xml:space="preserve">core requirements. </w:t>
      </w:r>
    </w:p>
    <w:p w14:paraId="261177BC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• Make reasonable progress towards degree completion including at least six hours of </w:t>
      </w:r>
      <w:r w:rsidR="007E7C61" w:rsidRPr="00710548">
        <w:rPr>
          <w:rFonts w:ascii="Calibri" w:hAnsi="Calibri"/>
        </w:rPr>
        <w:t xml:space="preserve">university </w:t>
      </w:r>
      <w:r w:rsidRPr="00710548">
        <w:rPr>
          <w:rFonts w:ascii="Calibri" w:hAnsi="Calibri"/>
        </w:rPr>
        <w:t xml:space="preserve">core requirement classes each semester until the core is completed. </w:t>
      </w:r>
    </w:p>
    <w:p w14:paraId="072B347A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Successfully complete a minimum of twelve (12) hours each semester.</w:t>
      </w:r>
    </w:p>
    <w:p w14:paraId="1F88E33F" w14:textId="77777777" w:rsidR="00CC1EBE" w:rsidRPr="00710548" w:rsidRDefault="00CC1EBE" w:rsidP="00CC1EBE">
      <w:pPr>
        <w:pStyle w:val="00participation"/>
        <w:spacing w:after="40" w:line="260" w:lineRule="exact"/>
        <w:ind w:left="432" w:right="0" w:hanging="144"/>
        <w:rPr>
          <w:rFonts w:ascii="Calibri" w:hAnsi="Calibri"/>
          <w:sz w:val="22"/>
        </w:rPr>
      </w:pPr>
      <w:r w:rsidRPr="00710548">
        <w:rPr>
          <w:rFonts w:ascii="Calibri" w:hAnsi="Calibri"/>
          <w:sz w:val="22"/>
        </w:rPr>
        <w:t xml:space="preserve">• Membership in the Delta Alpha Chapter of Kappa Pi International Honorary Art Fraternity. Students who do not yet meet </w:t>
      </w:r>
      <w:r w:rsidR="007E7C61" w:rsidRPr="00710548">
        <w:rPr>
          <w:rFonts w:ascii="Calibri" w:hAnsi="Calibri"/>
          <w:sz w:val="22"/>
        </w:rPr>
        <w:t>admission</w:t>
      </w:r>
      <w:r w:rsidRPr="00710548">
        <w:rPr>
          <w:rFonts w:ascii="Calibri" w:hAnsi="Calibri"/>
          <w:sz w:val="22"/>
        </w:rPr>
        <w:t xml:space="preserve"> requirements may become associate members.</w:t>
      </w:r>
    </w:p>
    <w:p w14:paraId="6182A0D5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Submission of artwork to the Annual ULM Juried Student Art Exhibition.</w:t>
      </w:r>
    </w:p>
    <w:p w14:paraId="6B60E704" w14:textId="6F2DCC15" w:rsidR="00CC1EBE" w:rsidRPr="00710548" w:rsidRDefault="00CC1EBE" w:rsidP="00CC1EBE">
      <w:pPr>
        <w:pStyle w:val="00NUMBERED12"/>
        <w:spacing w:after="40" w:line="260" w:lineRule="exact"/>
        <w:ind w:left="432" w:right="0" w:hanging="144"/>
        <w:rPr>
          <w:rFonts w:ascii="Calibri" w:hAnsi="Calibri"/>
          <w:sz w:val="22"/>
        </w:rPr>
      </w:pPr>
      <w:r w:rsidRPr="00710548">
        <w:rPr>
          <w:rFonts w:ascii="Calibri" w:hAnsi="Calibri"/>
          <w:sz w:val="22"/>
        </w:rPr>
        <w:t xml:space="preserve">• Some attendance at Gallery openings and events sponsored by the </w:t>
      </w:r>
      <w:r w:rsidR="00094328">
        <w:rPr>
          <w:rFonts w:ascii="Calibri" w:hAnsi="Calibri"/>
          <w:sz w:val="22"/>
        </w:rPr>
        <w:t>Art Program</w:t>
      </w:r>
      <w:r w:rsidRPr="00710548">
        <w:rPr>
          <w:rFonts w:ascii="Calibri" w:hAnsi="Calibri"/>
          <w:sz w:val="22"/>
        </w:rPr>
        <w:t>.</w:t>
      </w:r>
    </w:p>
    <w:p w14:paraId="7F8B63E9" w14:textId="77777777" w:rsidR="00CC1EBE" w:rsidRPr="00710548" w:rsidRDefault="00CC1EBE" w:rsidP="00CC1EBE">
      <w:pPr>
        <w:pStyle w:val="00numbered"/>
        <w:spacing w:after="40" w:line="260" w:lineRule="exact"/>
        <w:ind w:left="432" w:hanging="144"/>
        <w:rPr>
          <w:rFonts w:ascii="Calibri" w:hAnsi="Calibri"/>
        </w:rPr>
      </w:pPr>
      <w:r w:rsidRPr="00710548">
        <w:rPr>
          <w:rFonts w:ascii="Calibri" w:hAnsi="Calibri"/>
        </w:rPr>
        <w:t>• Additional duties may encompass art-related and studio support service activity.</w:t>
      </w:r>
    </w:p>
    <w:p w14:paraId="2184CB5F" w14:textId="77777777" w:rsidR="00CC1EBE" w:rsidRPr="00710548" w:rsidRDefault="00CC1EBE" w:rsidP="00CC1EBE">
      <w:pPr>
        <w:pStyle w:val="00NUMBERED12"/>
        <w:spacing w:after="40"/>
        <w:ind w:left="144" w:right="0" w:hanging="144"/>
        <w:rPr>
          <w:rFonts w:ascii="Calibri" w:hAnsi="Calibri"/>
        </w:rPr>
      </w:pPr>
      <w:r w:rsidRPr="00710548">
        <w:rPr>
          <w:rFonts w:ascii="Calibri" w:hAnsi="Calibri"/>
        </w:rPr>
        <w:t xml:space="preserve">The responsibilities and expectations listed above will also be considered for </w:t>
      </w:r>
      <w:r w:rsidRPr="00710548">
        <w:rPr>
          <w:rFonts w:ascii="Calibri" w:hAnsi="Calibri"/>
        </w:rPr>
        <w:br/>
      </w:r>
      <w:r w:rsidRPr="00710548">
        <w:rPr>
          <w:rFonts w:ascii="Calibri" w:hAnsi="Calibri"/>
          <w:b/>
        </w:rPr>
        <w:t>Talent Grant continuation and renewal.</w:t>
      </w:r>
    </w:p>
    <w:p w14:paraId="411B7A8F" w14:textId="40F47EAB" w:rsidR="00CC1EBE" w:rsidRPr="00A465D9" w:rsidRDefault="00CC1EBE" w:rsidP="00BA73C1">
      <w:pPr>
        <w:tabs>
          <w:tab w:val="left" w:pos="6360"/>
          <w:tab w:val="right" w:leader="underscore" w:pos="10296"/>
        </w:tabs>
        <w:spacing w:before="120" w:after="120"/>
        <w:jc w:val="center"/>
        <w:rPr>
          <w:rFonts w:ascii="Calibri" w:hAnsi="Calibri"/>
          <w:szCs w:val="20"/>
          <w:u w:val="single"/>
        </w:rPr>
      </w:pPr>
      <w:r w:rsidRPr="00710548">
        <w:rPr>
          <w:rFonts w:ascii="Calibri" w:hAnsi="Calibri"/>
          <w:b/>
        </w:rPr>
        <w:t>NOTE: ALL UNIVERSITY SCHOLARSHIP AWARDS ARE CONTINGENT</w:t>
      </w:r>
      <w:r w:rsidRPr="00710548">
        <w:rPr>
          <w:rFonts w:ascii="Calibri" w:hAnsi="Calibri"/>
          <w:b/>
        </w:rPr>
        <w:br/>
        <w:t>ON THE AVAILABILITY OF STATE AND UNIVERSITY FUNDS.</w:t>
      </w:r>
    </w:p>
    <w:sectPr w:rsidR="00CC1EBE" w:rsidRPr="00A465D9" w:rsidSect="00CC1EBE">
      <w:type w:val="continuous"/>
      <w:pgSz w:w="12240" w:h="15840"/>
      <w:pgMar w:top="1008" w:right="1440" w:bottom="73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D785" w14:textId="77777777" w:rsidR="000B2C58" w:rsidRDefault="000B2C58">
      <w:r>
        <w:separator/>
      </w:r>
    </w:p>
  </w:endnote>
  <w:endnote w:type="continuationSeparator" w:id="0">
    <w:p w14:paraId="39E92A2E" w14:textId="77777777" w:rsidR="000B2C58" w:rsidRDefault="000B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Zapf Dingbats">
    <w:panose1 w:val="05020102010704020609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1AC" w14:textId="77777777" w:rsidR="00BA73C1" w:rsidRPr="00D870BE" w:rsidRDefault="00BA73C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A02F" w14:textId="77777777" w:rsidR="00BA73C1" w:rsidRPr="00D870BE" w:rsidRDefault="00BA73C1" w:rsidP="00CC1EBE">
    <w:pPr>
      <w:ind w:left="-144" w:right="-144"/>
      <w:jc w:val="center"/>
      <w:rPr>
        <w:rFonts w:ascii="Helvetica" w:hAnsi="Helvetica"/>
        <w:sz w:val="20"/>
      </w:rPr>
    </w:pPr>
    <w:r w:rsidRPr="00D870BE">
      <w:rPr>
        <w:rFonts w:ascii="Helvetica" w:hAnsi="Helvetica"/>
        <w:color w:val="000000"/>
        <w:sz w:val="20"/>
      </w:rPr>
      <w:t>U</w:t>
    </w:r>
    <w:r>
      <w:rPr>
        <w:rFonts w:ascii="Helvetica" w:hAnsi="Helvetica"/>
        <w:color w:val="000000"/>
        <w:sz w:val="20"/>
      </w:rPr>
      <w:t>niversity of Louisiana</w:t>
    </w:r>
    <w:r w:rsidRPr="00D870BE">
      <w:rPr>
        <w:rFonts w:ascii="Helvetica" w:hAnsi="Helvetica"/>
        <w:color w:val="000000"/>
        <w:sz w:val="20"/>
      </w:rPr>
      <w:t xml:space="preserve"> Monroe • 700 University Avenue • Monroe, LA 71209 • Phone: 318 342-3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C0D7" w14:textId="77777777" w:rsidR="00BA73C1" w:rsidRDefault="00BA73C1" w:rsidP="00CC1EBE">
    <w:pPr>
      <w:ind w:left="-144" w:right="-144"/>
      <w:jc w:val="center"/>
      <w:rPr>
        <w:rFonts w:ascii="Helvetica" w:hAnsi="Helvetica"/>
        <w:color w:val="000000"/>
        <w:sz w:val="20"/>
      </w:rPr>
    </w:pPr>
    <w:r w:rsidRPr="00D870BE">
      <w:rPr>
        <w:rFonts w:ascii="Helvetica" w:hAnsi="Helvetica"/>
        <w:color w:val="000000"/>
        <w:sz w:val="20"/>
      </w:rPr>
      <w:t>U</w:t>
    </w:r>
    <w:r>
      <w:rPr>
        <w:rFonts w:ascii="Helvetica" w:hAnsi="Helvetica"/>
        <w:color w:val="000000"/>
        <w:sz w:val="20"/>
      </w:rPr>
      <w:t>niversity of Louisiana</w:t>
    </w:r>
    <w:r w:rsidRPr="00D870BE">
      <w:rPr>
        <w:rFonts w:ascii="Helvetica" w:hAnsi="Helvetica"/>
        <w:color w:val="000000"/>
        <w:sz w:val="20"/>
      </w:rPr>
      <w:t xml:space="preserve"> Monroe • 700 University Avenue • Monroe, LA 71209 • Phone: 318 342-3811</w:t>
    </w:r>
  </w:p>
  <w:p w14:paraId="670BCF9F" w14:textId="77777777" w:rsidR="00BA73C1" w:rsidRPr="00D2369D" w:rsidRDefault="00BA73C1" w:rsidP="00CC1EBE">
    <w:pPr>
      <w:spacing w:before="120"/>
      <w:ind w:left="-144" w:right="-648"/>
      <w:jc w:val="right"/>
      <w:rPr>
        <w:rFonts w:ascii="Helvetica" w:hAnsi="Helvetica"/>
        <w:sz w:val="14"/>
      </w:rPr>
    </w:pPr>
    <w:r w:rsidRPr="00D2369D">
      <w:rPr>
        <w:rFonts w:ascii="Helvetica" w:hAnsi="Helvetica"/>
        <w:color w:val="000000"/>
        <w:sz w:val="14"/>
      </w:rPr>
      <w:t xml:space="preserve">Talent grant </w:t>
    </w:r>
    <w:r>
      <w:rPr>
        <w:rFonts w:ascii="Helvetica" w:hAnsi="Helvetica"/>
        <w:color w:val="000000"/>
        <w:sz w:val="14"/>
      </w:rPr>
      <w:t>12-30-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4DFB" w14:textId="77777777" w:rsidR="00BA73C1" w:rsidRDefault="00BA73C1" w:rsidP="00CC1EBE">
    <w:pPr>
      <w:ind w:left="-144" w:right="-144"/>
      <w:jc w:val="center"/>
      <w:rPr>
        <w:rFonts w:ascii="Helvetica" w:hAnsi="Helvetica"/>
        <w:color w:val="000000"/>
        <w:sz w:val="20"/>
      </w:rPr>
    </w:pPr>
    <w:r w:rsidRPr="00D870BE">
      <w:rPr>
        <w:rFonts w:ascii="Helvetica" w:hAnsi="Helvetica"/>
        <w:color w:val="000000"/>
        <w:sz w:val="20"/>
      </w:rPr>
      <w:t>University of Louisiana at Monroe • 700 University Avenue • Monroe, LA 71209 • Phone: 318 342-3811</w:t>
    </w:r>
  </w:p>
  <w:p w14:paraId="1B1873D9" w14:textId="77777777" w:rsidR="00BA73C1" w:rsidRPr="00D2369D" w:rsidRDefault="00BA73C1" w:rsidP="00CC1EBE">
    <w:pPr>
      <w:spacing w:before="120"/>
      <w:ind w:left="-144" w:right="-648"/>
      <w:jc w:val="right"/>
      <w:rPr>
        <w:rFonts w:ascii="Helvetica" w:hAnsi="Helvetica"/>
        <w:sz w:val="14"/>
      </w:rPr>
    </w:pPr>
    <w:r w:rsidRPr="00D2369D">
      <w:rPr>
        <w:rFonts w:ascii="Helvetica" w:hAnsi="Helvetica"/>
        <w:color w:val="000000"/>
        <w:sz w:val="14"/>
      </w:rPr>
      <w:t>Talent grant 10-25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8DFF" w14:textId="77777777" w:rsidR="000B2C58" w:rsidRDefault="000B2C58">
      <w:r>
        <w:separator/>
      </w:r>
    </w:p>
  </w:footnote>
  <w:footnote w:type="continuationSeparator" w:id="0">
    <w:p w14:paraId="6B086404" w14:textId="77777777" w:rsidR="000B2C58" w:rsidRDefault="000B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0D70" w14:textId="77777777" w:rsidR="00BA73C1" w:rsidRDefault="00BA73C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A6F88" w14:textId="77777777" w:rsidR="00BA73C1" w:rsidRDefault="00BA73C1" w:rsidP="00CC1E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85AE" w14:textId="77777777" w:rsidR="00BA73C1" w:rsidRPr="00523A55" w:rsidRDefault="00BA73C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554F2360" w14:textId="77777777" w:rsidR="00BA73C1" w:rsidRPr="00F21786" w:rsidRDefault="00BA73C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 w:rsidRPr="00F21786">
      <w:rPr>
        <w:sz w:val="24"/>
      </w:rPr>
      <w:t>Division of Art Talent Grant Application Form</w:t>
    </w:r>
    <w:r>
      <w:rPr>
        <w:sz w:val="24"/>
      </w:rPr>
      <w:tab/>
      <w:t xml:space="preserve">page </w:t>
    </w:r>
  </w:p>
  <w:p w14:paraId="580CF86F" w14:textId="77777777" w:rsidR="00BA73C1" w:rsidRPr="008B3DDA" w:rsidRDefault="00BA73C1" w:rsidP="00CC1EBE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70AD" w14:textId="019C68E5" w:rsidR="00BA73C1" w:rsidRPr="00F21786" w:rsidRDefault="00BA73C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 </w:t>
    </w:r>
  </w:p>
  <w:p w14:paraId="074F8E98" w14:textId="77777777" w:rsidR="00BA73C1" w:rsidRDefault="00BA73C1" w:rsidP="00CC1E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D91A" w14:textId="77777777" w:rsidR="00BA73C1" w:rsidRDefault="00BA73C1" w:rsidP="00CC1E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E8B4B" w14:textId="77777777" w:rsidR="00BA73C1" w:rsidRDefault="00BA73C1" w:rsidP="00CC1EB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3C50" w14:textId="77777777" w:rsidR="00BA73C1" w:rsidRPr="00523A55" w:rsidRDefault="00BA73C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 w:rsidR="00105861">
      <w:rPr>
        <w:rStyle w:val="PageNumber"/>
        <w:rFonts w:ascii="Calibri" w:hAnsi="Calibri"/>
        <w:noProof/>
      </w:rPr>
      <w:t>2</w:t>
    </w:r>
    <w:r w:rsidRPr="00523A55">
      <w:rPr>
        <w:rStyle w:val="PageNumber"/>
        <w:rFonts w:ascii="Calibri" w:hAnsi="Calibri"/>
      </w:rPr>
      <w:fldChar w:fldCharType="end"/>
    </w:r>
  </w:p>
  <w:p w14:paraId="221FC905" w14:textId="77777777" w:rsidR="00BA73C1" w:rsidRPr="008B3DDA" w:rsidRDefault="00BA73C1" w:rsidP="00CC1EBE">
    <w:pPr>
      <w:pStyle w:val="Header"/>
      <w:jc w:val="center"/>
      <w:rPr>
        <w:b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3B45" w14:textId="77777777" w:rsidR="00BA73C1" w:rsidRPr="00523A55" w:rsidRDefault="00BA73C1" w:rsidP="00CC1EBE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523A55">
      <w:rPr>
        <w:rStyle w:val="PageNumber"/>
        <w:rFonts w:ascii="Calibri" w:hAnsi="Calibri"/>
      </w:rPr>
      <w:fldChar w:fldCharType="begin"/>
    </w:r>
    <w:r w:rsidRPr="00523A55">
      <w:rPr>
        <w:rStyle w:val="PageNumber"/>
        <w:rFonts w:ascii="Calibri" w:hAnsi="Calibri"/>
      </w:rPr>
      <w:instrText xml:space="preserve">PAGE  </w:instrText>
    </w:r>
    <w:r w:rsidRPr="00523A5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523A55">
      <w:rPr>
        <w:rStyle w:val="PageNumber"/>
        <w:rFonts w:ascii="Calibri" w:hAnsi="Calibri"/>
      </w:rPr>
      <w:fldChar w:fldCharType="end"/>
    </w:r>
  </w:p>
  <w:p w14:paraId="11A5AF0B" w14:textId="77777777" w:rsidR="00BA73C1" w:rsidRPr="00F21786" w:rsidRDefault="00BA73C1" w:rsidP="00CC1EBE">
    <w:pPr>
      <w:pStyle w:val="00date-name"/>
      <w:tabs>
        <w:tab w:val="clear" w:pos="2520"/>
        <w:tab w:val="clear" w:pos="8040"/>
        <w:tab w:val="clear" w:pos="10296"/>
        <w:tab w:val="center" w:pos="4680"/>
        <w:tab w:val="right" w:pos="9090"/>
      </w:tabs>
      <w:spacing w:before="0"/>
      <w:ind w:right="360" w:firstLine="720"/>
      <w:rPr>
        <w:sz w:val="24"/>
      </w:rPr>
    </w:pPr>
    <w:r>
      <w:rPr>
        <w:sz w:val="24"/>
      </w:rPr>
      <w:tab/>
    </w:r>
    <w:r>
      <w:rPr>
        <w:sz w:val="24"/>
      </w:rPr>
      <w:tab/>
      <w:t xml:space="preserve">page </w:t>
    </w:r>
  </w:p>
  <w:p w14:paraId="1C38FEE8" w14:textId="77777777" w:rsidR="00BA73C1" w:rsidRDefault="00BA73C1" w:rsidP="00CC1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8EF"/>
    <w:multiLevelType w:val="hybridMultilevel"/>
    <w:tmpl w:val="4322D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F33027"/>
    <w:multiLevelType w:val="hybridMultilevel"/>
    <w:tmpl w:val="6EBA49CE"/>
    <w:lvl w:ilvl="0" w:tplc="E4F4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24EF4"/>
    <w:multiLevelType w:val="hybridMultilevel"/>
    <w:tmpl w:val="897A7BB4"/>
    <w:lvl w:ilvl="0" w:tplc="1116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12AB6"/>
    <w:multiLevelType w:val="multilevel"/>
    <w:tmpl w:val="6A5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SortMethod w:val="00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EB"/>
    <w:rsid w:val="00024DEB"/>
    <w:rsid w:val="00094328"/>
    <w:rsid w:val="000B2C58"/>
    <w:rsid w:val="00105861"/>
    <w:rsid w:val="0054472D"/>
    <w:rsid w:val="00710548"/>
    <w:rsid w:val="007E7C61"/>
    <w:rsid w:val="00916932"/>
    <w:rsid w:val="00A24421"/>
    <w:rsid w:val="00A41CA3"/>
    <w:rsid w:val="00B53223"/>
    <w:rsid w:val="00BA73C1"/>
    <w:rsid w:val="00CC1EBE"/>
    <w:rsid w:val="00CD58FE"/>
    <w:rsid w:val="00F91E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51569"/>
  <w14:defaultImageDpi w14:val="300"/>
  <w15:docId w15:val="{19171853-767B-1A4B-8AC5-663F583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0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4D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54A7"/>
    <w:rPr>
      <w:rFonts w:ascii="Tahoma" w:hAnsi="Tahoma" w:cs="Tahoma"/>
      <w:sz w:val="16"/>
      <w:szCs w:val="16"/>
    </w:rPr>
  </w:style>
  <w:style w:type="paragraph" w:customStyle="1" w:styleId="00date-name">
    <w:name w:val="00 date-name"/>
    <w:basedOn w:val="Normal"/>
    <w:rsid w:val="001C6D91"/>
    <w:pPr>
      <w:tabs>
        <w:tab w:val="right" w:pos="2520"/>
        <w:tab w:val="right" w:leader="underscore" w:pos="8040"/>
        <w:tab w:val="right" w:leader="underscore" w:pos="10296"/>
      </w:tabs>
      <w:spacing w:before="120"/>
      <w:ind w:right="-24"/>
    </w:pPr>
    <w:rPr>
      <w:rFonts w:ascii="Calibri" w:hAnsi="Calibri"/>
      <w:sz w:val="22"/>
      <w:szCs w:val="20"/>
    </w:rPr>
  </w:style>
  <w:style w:type="paragraph" w:customStyle="1" w:styleId="00text">
    <w:name w:val="00 text"/>
    <w:basedOn w:val="Normal"/>
    <w:qFormat/>
    <w:rsid w:val="00D870BE"/>
    <w:pPr>
      <w:spacing w:before="120"/>
    </w:pPr>
    <w:rPr>
      <w:sz w:val="22"/>
      <w:szCs w:val="20"/>
    </w:rPr>
  </w:style>
  <w:style w:type="paragraph" w:customStyle="1" w:styleId="00numbered">
    <w:name w:val="00 numbered"/>
    <w:basedOn w:val="Normal"/>
    <w:rsid w:val="00D870BE"/>
    <w:pPr>
      <w:ind w:left="1008" w:hanging="288"/>
    </w:pPr>
    <w:rPr>
      <w:sz w:val="22"/>
      <w:szCs w:val="20"/>
    </w:rPr>
  </w:style>
  <w:style w:type="paragraph" w:customStyle="1" w:styleId="00signature">
    <w:name w:val="00 signature"/>
    <w:basedOn w:val="Normal"/>
    <w:rsid w:val="00D870BE"/>
    <w:pPr>
      <w:tabs>
        <w:tab w:val="center" w:pos="2280"/>
        <w:tab w:val="center" w:pos="8400"/>
      </w:tabs>
      <w:spacing w:before="120"/>
    </w:pPr>
    <w:rPr>
      <w:sz w:val="22"/>
      <w:szCs w:val="20"/>
    </w:rPr>
  </w:style>
  <w:style w:type="paragraph" w:styleId="Header">
    <w:name w:val="header"/>
    <w:basedOn w:val="Normal"/>
    <w:rsid w:val="00D870BE"/>
    <w:pPr>
      <w:tabs>
        <w:tab w:val="center" w:pos="4320"/>
        <w:tab w:val="right" w:pos="8640"/>
      </w:tabs>
    </w:pPr>
  </w:style>
  <w:style w:type="paragraph" w:customStyle="1" w:styleId="00NUMBERED12">
    <w:name w:val="00 NUMBERED 12"/>
    <w:basedOn w:val="00numbered"/>
    <w:rsid w:val="008B3DDA"/>
    <w:pPr>
      <w:spacing w:after="120"/>
      <w:ind w:right="720"/>
    </w:pPr>
    <w:rPr>
      <w:sz w:val="24"/>
    </w:rPr>
  </w:style>
  <w:style w:type="paragraph" w:customStyle="1" w:styleId="00participation">
    <w:name w:val="00 participation"/>
    <w:basedOn w:val="00NUMBERED12"/>
    <w:rsid w:val="008B3DDA"/>
    <w:pPr>
      <w:tabs>
        <w:tab w:val="right" w:leader="underscore" w:pos="9600"/>
      </w:tabs>
    </w:pPr>
  </w:style>
  <w:style w:type="character" w:styleId="Strong">
    <w:name w:val="Strong"/>
    <w:basedOn w:val="DefaultParagraphFont"/>
    <w:rsid w:val="00673368"/>
    <w:rPr>
      <w:b/>
      <w:bCs/>
    </w:rPr>
  </w:style>
  <w:style w:type="paragraph" w:customStyle="1" w:styleId="00tabs">
    <w:name w:val="00 tabs"/>
    <w:basedOn w:val="Normal"/>
    <w:qFormat/>
    <w:rsid w:val="003D0706"/>
    <w:pPr>
      <w:tabs>
        <w:tab w:val="right" w:pos="1980"/>
        <w:tab w:val="left" w:pos="2070"/>
        <w:tab w:val="left" w:pos="4410"/>
      </w:tabs>
      <w:spacing w:before="80" w:line="320" w:lineRule="exact"/>
    </w:pPr>
    <w:rPr>
      <w:rFonts w:ascii="Calibri" w:hAnsi="Calibri"/>
    </w:rPr>
  </w:style>
  <w:style w:type="character" w:styleId="PageNumber">
    <w:name w:val="page number"/>
    <w:basedOn w:val="DefaultParagraphFont"/>
    <w:rsid w:val="00F21786"/>
  </w:style>
  <w:style w:type="paragraph" w:styleId="ListParagraph">
    <w:name w:val="List Paragraph"/>
    <w:basedOn w:val="Normal"/>
    <w:uiPriority w:val="34"/>
    <w:qFormat/>
    <w:rsid w:val="00F37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25570C"/>
    <w:rPr>
      <w:color w:val="0000FF"/>
      <w:u w:val="single"/>
    </w:rPr>
  </w:style>
  <w:style w:type="paragraph" w:customStyle="1" w:styleId="00checkboxline">
    <w:name w:val="00 check box line"/>
    <w:basedOn w:val="Normal"/>
    <w:qFormat/>
    <w:rsid w:val="00BA73C1"/>
    <w:pPr>
      <w:tabs>
        <w:tab w:val="left" w:pos="2250"/>
        <w:tab w:val="left" w:pos="4140"/>
        <w:tab w:val="left" w:pos="7020"/>
      </w:tabs>
      <w:spacing w:line="320" w:lineRule="exact"/>
      <w:ind w:firstLine="605"/>
    </w:pPr>
    <w:rPr>
      <w:sz w:val="20"/>
      <w:szCs w:val="20"/>
    </w:rPr>
  </w:style>
  <w:style w:type="character" w:customStyle="1" w:styleId="00checkboxdingbat">
    <w:name w:val="00 checkbox dingbat"/>
    <w:basedOn w:val="DefaultParagraphFont"/>
    <w:uiPriority w:val="1"/>
    <w:qFormat/>
    <w:rsid w:val="00BA73C1"/>
    <w:rPr>
      <w:rFonts w:ascii="Zapf Dingbats" w:hAnsi="Zapf Dingbats"/>
      <w:color w:val="auto"/>
      <w:position w:val="-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12C34-ED09-5741-A099-9EA85345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Visual and Performing Arts</vt:lpstr>
    </vt:vector>
  </TitlesOfParts>
  <Company>ULM</Company>
  <LinksUpToDate>false</LinksUpToDate>
  <CharactersWithSpaces>2298</CharactersWithSpaces>
  <SharedDoc>false</SharedDoc>
  <HLinks>
    <vt:vector size="18" baseType="variant">
      <vt:variant>
        <vt:i4>6750280</vt:i4>
      </vt:variant>
      <vt:variant>
        <vt:i4>49</vt:i4>
      </vt:variant>
      <vt:variant>
        <vt:i4>0</vt:i4>
      </vt:variant>
      <vt:variant>
        <vt:i4>5</vt:i4>
      </vt:variant>
      <vt:variant>
        <vt:lpwstr>mailto:tresner@ulm.edu</vt:lpwstr>
      </vt:variant>
      <vt:variant>
        <vt:lpwstr/>
      </vt:variant>
      <vt:variant>
        <vt:i4>720939</vt:i4>
      </vt:variant>
      <vt:variant>
        <vt:i4>-1</vt:i4>
      </vt:variant>
      <vt:variant>
        <vt:i4>1051</vt:i4>
      </vt:variant>
      <vt:variant>
        <vt:i4>1</vt:i4>
      </vt:variant>
      <vt:variant>
        <vt:lpwstr>vapa-logo</vt:lpwstr>
      </vt:variant>
      <vt:variant>
        <vt:lpwstr/>
      </vt:variant>
      <vt:variant>
        <vt:i4>4259855</vt:i4>
      </vt:variant>
      <vt:variant>
        <vt:i4>-1</vt:i4>
      </vt:variant>
      <vt:variant>
        <vt:i4>1052</vt:i4>
      </vt:variant>
      <vt:variant>
        <vt:i4>1</vt:i4>
      </vt:variant>
      <vt:variant>
        <vt:lpwstr>talentgrant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Visual and Performing Arts</dc:title>
  <dc:subject/>
  <dc:creator>Carolyn Bruce</dc:creator>
  <cp:keywords/>
  <dc:description/>
  <cp:lastModifiedBy>Microsoft Office User</cp:lastModifiedBy>
  <cp:revision>7</cp:revision>
  <cp:lastPrinted>2016-02-28T15:29:00Z</cp:lastPrinted>
  <dcterms:created xsi:type="dcterms:W3CDTF">2016-02-28T15:10:00Z</dcterms:created>
  <dcterms:modified xsi:type="dcterms:W3CDTF">2018-04-10T11:55:00Z</dcterms:modified>
</cp:coreProperties>
</file>